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25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6ba3152-a0ca-49c8-8943-1651b5c802f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25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3924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e5194b-2e99-43e2-9a23-ace5d143824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39248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